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4D" w:rsidRPr="00D61B20" w:rsidRDefault="0020454D" w:rsidP="005F0753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様式第</w:t>
      </w:r>
      <w:r w:rsidR="00726E24"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２</w:t>
      </w: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号（第</w:t>
      </w:r>
      <w:r w:rsidR="00BB3BCC"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６</w:t>
      </w: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条関係）</w:t>
      </w: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　　　　　　　　　　　　　　</w:t>
      </w:r>
      <w:r w:rsidR="002B6659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</w:t>
      </w: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年　　　月　　　日</w:t>
      </w:r>
    </w:p>
    <w:p w:rsidR="001B7995" w:rsidRPr="00D61B20" w:rsidRDefault="001B7995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佐世保市長　　　　様</w:t>
      </w: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</w:rPr>
      </w:pP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</w:rPr>
        <w:t>誓約書</w:t>
      </w:r>
    </w:p>
    <w:p w:rsidR="0020454D" w:rsidRPr="00D61B20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</w:p>
    <w:p w:rsidR="0020454D" w:rsidRPr="00D61B20" w:rsidRDefault="0020454D" w:rsidP="0020454D">
      <w:pPr>
        <w:autoSpaceDE/>
        <w:autoSpaceDN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 xml:space="preserve">　このたび、佐世保市診療所</w:t>
      </w:r>
      <w:r w:rsidR="00BD6FB4"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新規開設・承継</w:t>
      </w:r>
      <w:r w:rsidR="00B96E40"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支援事業</w:t>
      </w:r>
      <w:r w:rsidRPr="00D61B20">
        <w:rPr>
          <w:rFonts w:asciiTheme="minorHAnsi" w:eastAsiaTheme="minorEastAsia" w:hAnsiTheme="minorHAnsi" w:cstheme="minorBidi" w:hint="eastAsia"/>
          <w:color w:val="000000" w:themeColor="text1"/>
          <w:kern w:val="2"/>
          <w:sz w:val="22"/>
          <w:szCs w:val="22"/>
        </w:rPr>
        <w:t>補助金の交付につきましては、以下の事項を遵守することをここに誓います。</w:t>
      </w: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autoSpaceDE/>
        <w:autoSpaceDN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</w:rPr>
      </w:pPr>
    </w:p>
    <w:p w:rsidR="0020454D" w:rsidRPr="00D61B20" w:rsidRDefault="0020454D" w:rsidP="0020454D">
      <w:pPr>
        <w:pStyle w:val="a3"/>
        <w:rPr>
          <w:color w:val="000000" w:themeColor="text1"/>
        </w:rPr>
      </w:pPr>
      <w:r w:rsidRPr="00D61B20">
        <w:rPr>
          <w:rFonts w:hint="eastAsia"/>
          <w:color w:val="000000" w:themeColor="text1"/>
        </w:rPr>
        <w:t>記</w:t>
      </w:r>
    </w:p>
    <w:p w:rsidR="0020454D" w:rsidRPr="00D61B20" w:rsidRDefault="0020454D" w:rsidP="0020454D">
      <w:pPr>
        <w:rPr>
          <w:color w:val="000000" w:themeColor="text1"/>
        </w:rPr>
      </w:pPr>
    </w:p>
    <w:p w:rsidR="0020454D" w:rsidRPr="00D61B20" w:rsidRDefault="0020454D" w:rsidP="002B6659">
      <w:pPr>
        <w:ind w:left="480" w:hangingChars="200" w:hanging="48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</w:rPr>
        <w:t xml:space="preserve">　</w:t>
      </w:r>
      <w:r w:rsidR="00783642" w:rsidRPr="00D61B20">
        <w:rPr>
          <w:rFonts w:hint="eastAsia"/>
          <w:color w:val="000000" w:themeColor="text1"/>
          <w:sz w:val="22"/>
          <w:szCs w:val="22"/>
        </w:rPr>
        <w:t xml:space="preserve">１　</w:t>
      </w:r>
      <w:r w:rsidRPr="00D61B20">
        <w:rPr>
          <w:rFonts w:hint="eastAsia"/>
          <w:color w:val="000000" w:themeColor="text1"/>
          <w:sz w:val="22"/>
          <w:szCs w:val="22"/>
        </w:rPr>
        <w:t>市内において診療所を</w:t>
      </w:r>
      <w:r w:rsidR="00A00676" w:rsidRPr="00D61B20">
        <w:rPr>
          <w:rFonts w:hint="eastAsia"/>
          <w:color w:val="000000" w:themeColor="text1"/>
          <w:sz w:val="22"/>
          <w:szCs w:val="22"/>
        </w:rPr>
        <w:t>開設等した後に同一の診療科目を</w:t>
      </w:r>
      <w:r w:rsidRPr="00D61B20">
        <w:rPr>
          <w:rFonts w:hint="eastAsia"/>
          <w:color w:val="000000" w:themeColor="text1"/>
          <w:sz w:val="22"/>
          <w:szCs w:val="22"/>
        </w:rPr>
        <w:t>継続して</w:t>
      </w:r>
      <w:r w:rsidR="007D3633" w:rsidRPr="00D61B20">
        <w:rPr>
          <w:rFonts w:hint="eastAsia"/>
          <w:color w:val="000000" w:themeColor="text1"/>
          <w:sz w:val="22"/>
          <w:szCs w:val="22"/>
        </w:rPr>
        <w:t>１０</w:t>
      </w:r>
      <w:r w:rsidRPr="00D61B20">
        <w:rPr>
          <w:rFonts w:hint="eastAsia"/>
          <w:color w:val="000000" w:themeColor="text1"/>
          <w:sz w:val="22"/>
          <w:szCs w:val="22"/>
        </w:rPr>
        <w:t>年以上開</w:t>
      </w:r>
      <w:bookmarkStart w:id="0" w:name="_GoBack"/>
      <w:bookmarkEnd w:id="0"/>
      <w:r w:rsidRPr="00D61B20">
        <w:rPr>
          <w:rFonts w:hint="eastAsia"/>
          <w:color w:val="000000" w:themeColor="text1"/>
          <w:sz w:val="22"/>
          <w:szCs w:val="22"/>
        </w:rPr>
        <w:t>業します。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0454D" w:rsidRPr="00D61B20" w:rsidRDefault="00783642" w:rsidP="0020454D">
      <w:pPr>
        <w:ind w:firstLineChars="100" w:firstLine="22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２　</w:t>
      </w:r>
      <w:r w:rsidR="008D0523" w:rsidRPr="00D61B20">
        <w:rPr>
          <w:rFonts w:hint="eastAsia"/>
          <w:color w:val="000000" w:themeColor="text1"/>
          <w:sz w:val="22"/>
          <w:szCs w:val="22"/>
        </w:rPr>
        <w:t>診療所</w:t>
      </w:r>
      <w:r w:rsidR="00B43022" w:rsidRPr="00D61B20">
        <w:rPr>
          <w:rFonts w:hint="eastAsia"/>
          <w:color w:val="000000" w:themeColor="text1"/>
          <w:sz w:val="22"/>
          <w:szCs w:val="22"/>
        </w:rPr>
        <w:t>の</w:t>
      </w:r>
      <w:r w:rsidR="008D0523" w:rsidRPr="00D61B20">
        <w:rPr>
          <w:rFonts w:hint="eastAsia"/>
          <w:color w:val="000000" w:themeColor="text1"/>
          <w:sz w:val="22"/>
          <w:szCs w:val="22"/>
        </w:rPr>
        <w:t>医師は</w:t>
      </w:r>
      <w:r w:rsidR="0020454D" w:rsidRPr="00D61B20">
        <w:rPr>
          <w:rFonts w:hint="eastAsia"/>
          <w:color w:val="000000" w:themeColor="text1"/>
          <w:sz w:val="22"/>
          <w:szCs w:val="22"/>
        </w:rPr>
        <w:t>一般社団法人佐世保市医師会に加入します。</w:t>
      </w:r>
    </w:p>
    <w:p w:rsidR="0020454D" w:rsidRPr="00D61B20" w:rsidRDefault="0020454D" w:rsidP="0020454D">
      <w:pPr>
        <w:ind w:left="440" w:hangingChars="200" w:hanging="44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0454D" w:rsidRPr="00D61B20" w:rsidRDefault="00783642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３　</w:t>
      </w:r>
      <w:r w:rsidR="008D0523" w:rsidRPr="00D61B20">
        <w:rPr>
          <w:rFonts w:hint="eastAsia"/>
          <w:color w:val="000000" w:themeColor="text1"/>
          <w:sz w:val="22"/>
          <w:szCs w:val="22"/>
        </w:rPr>
        <w:t>診療所</w:t>
      </w:r>
      <w:r w:rsidR="00B43022" w:rsidRPr="00D61B20">
        <w:rPr>
          <w:rFonts w:hint="eastAsia"/>
          <w:color w:val="000000" w:themeColor="text1"/>
          <w:sz w:val="22"/>
          <w:szCs w:val="22"/>
        </w:rPr>
        <w:t>の</w:t>
      </w:r>
      <w:r w:rsidR="008D0523" w:rsidRPr="00D61B20">
        <w:rPr>
          <w:rFonts w:hint="eastAsia"/>
          <w:color w:val="000000" w:themeColor="text1"/>
          <w:sz w:val="22"/>
          <w:szCs w:val="22"/>
        </w:rPr>
        <w:t>医師は</w:t>
      </w:r>
      <w:r w:rsidRPr="00D61B20">
        <w:rPr>
          <w:rFonts w:hint="eastAsia"/>
          <w:color w:val="000000" w:themeColor="text1"/>
          <w:sz w:val="22"/>
        </w:rPr>
        <w:t>市が行う医療、保健及び福祉に関する</w:t>
      </w:r>
      <w:r w:rsidR="0020454D" w:rsidRPr="00D61B20">
        <w:rPr>
          <w:rFonts w:hint="eastAsia"/>
          <w:color w:val="000000" w:themeColor="text1"/>
          <w:sz w:val="22"/>
          <w:szCs w:val="22"/>
        </w:rPr>
        <w:t>事業につきまして、市から協力を求められたときには協力します。</w:t>
      </w:r>
    </w:p>
    <w:p w:rsidR="008D0523" w:rsidRPr="00D61B20" w:rsidRDefault="008D0523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</w:p>
    <w:p w:rsidR="0020454D" w:rsidRPr="00D61B20" w:rsidRDefault="000E65D4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４</w:t>
      </w:r>
      <w:r w:rsidR="00783642" w:rsidRPr="00D61B20">
        <w:rPr>
          <w:rFonts w:hint="eastAsia"/>
          <w:color w:val="000000" w:themeColor="text1"/>
          <w:sz w:val="22"/>
          <w:szCs w:val="22"/>
        </w:rPr>
        <w:t xml:space="preserve">　</w:t>
      </w:r>
      <w:r w:rsidR="0020454D" w:rsidRPr="00D61B20">
        <w:rPr>
          <w:rFonts w:hint="eastAsia"/>
          <w:color w:val="000000" w:themeColor="text1"/>
          <w:sz w:val="22"/>
          <w:szCs w:val="22"/>
        </w:rPr>
        <w:t>正当な理由がなく、</w:t>
      </w:r>
      <w:r w:rsidR="00A00676" w:rsidRPr="00D61B20">
        <w:rPr>
          <w:rFonts w:hint="eastAsia"/>
          <w:color w:val="000000" w:themeColor="text1"/>
          <w:sz w:val="22"/>
          <w:szCs w:val="22"/>
        </w:rPr>
        <w:t>佐世保市補助金等交付規則及び</w:t>
      </w:r>
      <w:r w:rsidR="0020454D" w:rsidRPr="00D61B20">
        <w:rPr>
          <w:rFonts w:hint="eastAsia"/>
          <w:color w:val="000000" w:themeColor="text1"/>
          <w:sz w:val="22"/>
          <w:szCs w:val="22"/>
        </w:rPr>
        <w:t>佐世保市診療所</w:t>
      </w:r>
      <w:r w:rsidR="00BD6FB4" w:rsidRPr="00D61B20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D61B20">
        <w:rPr>
          <w:rFonts w:hint="eastAsia"/>
          <w:color w:val="000000" w:themeColor="text1"/>
          <w:sz w:val="22"/>
          <w:szCs w:val="22"/>
        </w:rPr>
        <w:t>支援事業</w:t>
      </w:r>
      <w:r w:rsidR="0020454D" w:rsidRPr="00D61B20">
        <w:rPr>
          <w:rFonts w:hint="eastAsia"/>
          <w:color w:val="000000" w:themeColor="text1"/>
          <w:sz w:val="22"/>
          <w:szCs w:val="22"/>
        </w:rPr>
        <w:t>補助金交付要綱に違反した場合は、</w:t>
      </w:r>
      <w:r w:rsidR="00633624" w:rsidRPr="00D61B20">
        <w:rPr>
          <w:rFonts w:hint="eastAsia"/>
          <w:color w:val="000000" w:themeColor="text1"/>
          <w:sz w:val="22"/>
          <w:szCs w:val="22"/>
        </w:rPr>
        <w:t>速やかに届け出るとともに、</w:t>
      </w:r>
      <w:r w:rsidR="00F70416" w:rsidRPr="00D61B20">
        <w:rPr>
          <w:rFonts w:hint="eastAsia"/>
          <w:color w:val="000000" w:themeColor="text1"/>
          <w:sz w:val="22"/>
          <w:szCs w:val="22"/>
        </w:rPr>
        <w:t>補助金の全部又は一部を返還</w:t>
      </w:r>
      <w:r w:rsidR="0020454D" w:rsidRPr="00D61B20">
        <w:rPr>
          <w:rFonts w:hint="eastAsia"/>
          <w:color w:val="000000" w:themeColor="text1"/>
          <w:sz w:val="22"/>
          <w:szCs w:val="22"/>
        </w:rPr>
        <w:t>します。</w:t>
      </w:r>
    </w:p>
    <w:p w:rsidR="000E65D4" w:rsidRPr="00D61B20" w:rsidRDefault="000E65D4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</w:p>
    <w:p w:rsidR="000E65D4" w:rsidRPr="00D61B20" w:rsidRDefault="000E65D4" w:rsidP="000E65D4">
      <w:pPr>
        <w:ind w:leftChars="52" w:left="125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（５　事業完了日から</w:t>
      </w:r>
      <w:r w:rsidR="00161812" w:rsidRPr="00D61B20">
        <w:rPr>
          <w:rFonts w:hint="eastAsia"/>
          <w:color w:val="000000" w:themeColor="text1"/>
          <w:sz w:val="22"/>
          <w:szCs w:val="22"/>
        </w:rPr>
        <w:t>１</w:t>
      </w:r>
      <w:r w:rsidRPr="00D61B20">
        <w:rPr>
          <w:rFonts w:hint="eastAsia"/>
          <w:color w:val="000000" w:themeColor="text1"/>
          <w:sz w:val="22"/>
          <w:szCs w:val="22"/>
        </w:rPr>
        <w:t>年以内に承継します。）</w:t>
      </w:r>
    </w:p>
    <w:p w:rsidR="000E65D4" w:rsidRPr="00D61B20" w:rsidRDefault="000E65D4" w:rsidP="0020454D">
      <w:pPr>
        <w:ind w:leftChars="100" w:left="460" w:hangingChars="100" w:hanging="220"/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pStyle w:val="a5"/>
        <w:ind w:right="720"/>
        <w:rPr>
          <w:color w:val="000000" w:themeColor="text1"/>
        </w:rPr>
      </w:pPr>
      <w:r w:rsidRPr="00D61B20">
        <w:rPr>
          <w:rFonts w:hint="eastAsia"/>
          <w:color w:val="000000" w:themeColor="text1"/>
        </w:rPr>
        <w:t>以上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rPr>
          <w:color w:val="000000" w:themeColor="text1"/>
        </w:rPr>
      </w:pPr>
    </w:p>
    <w:p w:rsidR="0064238A" w:rsidRPr="00D61B20" w:rsidRDefault="002B6659" w:rsidP="0064238A">
      <w:pPr>
        <w:adjustRightInd w:val="0"/>
        <w:spacing w:beforeLines="50" w:before="180"/>
        <w:ind w:firstLineChars="1800" w:firstLine="43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</w:rPr>
        <w:t xml:space="preserve">　</w:t>
      </w:r>
      <w:r w:rsidR="0064238A" w:rsidRPr="00D61B20">
        <w:rPr>
          <w:rFonts w:hint="eastAsia"/>
          <w:color w:val="000000" w:themeColor="text1"/>
          <w:sz w:val="22"/>
          <w:szCs w:val="22"/>
        </w:rPr>
        <w:t>住　所</w:t>
      </w:r>
    </w:p>
    <w:p w:rsidR="0064238A" w:rsidRPr="00D61B20" w:rsidRDefault="002B6659" w:rsidP="002B6659">
      <w:pPr>
        <w:adjustRightInd w:val="0"/>
        <w:spacing w:beforeLines="50" w:before="1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64238A" w:rsidRPr="00D61B20">
        <w:rPr>
          <w:rFonts w:hint="eastAsia"/>
          <w:color w:val="000000" w:themeColor="text1"/>
          <w:sz w:val="22"/>
          <w:szCs w:val="22"/>
        </w:rPr>
        <w:t xml:space="preserve">氏　名　　　　　　 </w:t>
      </w:r>
      <w:r w:rsidR="0064238A" w:rsidRPr="00D61B20">
        <w:rPr>
          <w:color w:val="000000" w:themeColor="text1"/>
          <w:sz w:val="22"/>
          <w:szCs w:val="22"/>
        </w:rPr>
        <w:t xml:space="preserve">       </w:t>
      </w:r>
      <w:r w:rsidR="0064238A" w:rsidRPr="00D61B20">
        <w:rPr>
          <w:rFonts w:hint="eastAsia"/>
          <w:color w:val="000000" w:themeColor="text1"/>
          <w:sz w:val="22"/>
          <w:szCs w:val="22"/>
        </w:rPr>
        <w:t xml:space="preserve">　　㊞</w:t>
      </w:r>
    </w:p>
    <w:p w:rsidR="0064238A" w:rsidRPr="00D61B20" w:rsidRDefault="002B6659" w:rsidP="0064238A">
      <w:pPr>
        <w:spacing w:line="440" w:lineRule="exact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64238A" w:rsidRPr="00D61B20">
        <w:rPr>
          <w:rFonts w:hint="eastAsia"/>
          <w:color w:val="000000" w:themeColor="text1"/>
          <w:sz w:val="22"/>
          <w:szCs w:val="22"/>
        </w:rPr>
        <w:t>（法人にあっては名称及び代表者の氏名）</w:t>
      </w:r>
    </w:p>
    <w:p w:rsidR="0064238A" w:rsidRPr="00D61B20" w:rsidRDefault="0064238A" w:rsidP="0064238A">
      <w:pPr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sectPr w:rsidR="0020454D" w:rsidRPr="00D61B20" w:rsidSect="0020454D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4C8"/>
    <w:multiLevelType w:val="hybridMultilevel"/>
    <w:tmpl w:val="50A43C64"/>
    <w:lvl w:ilvl="0" w:tplc="09D46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615D"/>
    <w:rsid w:val="000A46B3"/>
    <w:rsid w:val="000D02CB"/>
    <w:rsid w:val="000D23AF"/>
    <w:rsid w:val="000E65D4"/>
    <w:rsid w:val="00133E90"/>
    <w:rsid w:val="0014776C"/>
    <w:rsid w:val="001515DF"/>
    <w:rsid w:val="00152AB1"/>
    <w:rsid w:val="00161812"/>
    <w:rsid w:val="00193812"/>
    <w:rsid w:val="001B7995"/>
    <w:rsid w:val="001C0469"/>
    <w:rsid w:val="001F2989"/>
    <w:rsid w:val="001F5721"/>
    <w:rsid w:val="0020454D"/>
    <w:rsid w:val="0024575D"/>
    <w:rsid w:val="0026368D"/>
    <w:rsid w:val="002710DC"/>
    <w:rsid w:val="00274E74"/>
    <w:rsid w:val="002B6659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5F0753"/>
    <w:rsid w:val="006041C4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979BB"/>
    <w:rsid w:val="007B5DBD"/>
    <w:rsid w:val="007D34EE"/>
    <w:rsid w:val="007D3633"/>
    <w:rsid w:val="007D3CB6"/>
    <w:rsid w:val="007D4CFD"/>
    <w:rsid w:val="00810A1C"/>
    <w:rsid w:val="00813565"/>
    <w:rsid w:val="0085710B"/>
    <w:rsid w:val="00861EF2"/>
    <w:rsid w:val="00871D3A"/>
    <w:rsid w:val="0087513F"/>
    <w:rsid w:val="00880F67"/>
    <w:rsid w:val="008D0523"/>
    <w:rsid w:val="008D0A50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761D7"/>
    <w:rsid w:val="00A87A71"/>
    <w:rsid w:val="00AB38B5"/>
    <w:rsid w:val="00AC758B"/>
    <w:rsid w:val="00AD20B6"/>
    <w:rsid w:val="00AD75D5"/>
    <w:rsid w:val="00AE330B"/>
    <w:rsid w:val="00AF3375"/>
    <w:rsid w:val="00B43022"/>
    <w:rsid w:val="00B726BF"/>
    <w:rsid w:val="00B96E40"/>
    <w:rsid w:val="00BB3BCC"/>
    <w:rsid w:val="00BB635F"/>
    <w:rsid w:val="00BD6FB4"/>
    <w:rsid w:val="00BE3B7D"/>
    <w:rsid w:val="00BF63D1"/>
    <w:rsid w:val="00BF7042"/>
    <w:rsid w:val="00C0394F"/>
    <w:rsid w:val="00C054D1"/>
    <w:rsid w:val="00C05AE2"/>
    <w:rsid w:val="00C125B4"/>
    <w:rsid w:val="00C2657D"/>
    <w:rsid w:val="00C30B90"/>
    <w:rsid w:val="00C4517C"/>
    <w:rsid w:val="00C53230"/>
    <w:rsid w:val="00C8732F"/>
    <w:rsid w:val="00CC1D3E"/>
    <w:rsid w:val="00CC41B8"/>
    <w:rsid w:val="00CE7ABA"/>
    <w:rsid w:val="00D16319"/>
    <w:rsid w:val="00D61B20"/>
    <w:rsid w:val="00E026AC"/>
    <w:rsid w:val="00E60992"/>
    <w:rsid w:val="00EF4667"/>
    <w:rsid w:val="00F2027F"/>
    <w:rsid w:val="00F70416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E81DE71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9C7E-3FEF-41A0-A171-C68DD4F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o-junko</dc:creator>
  <cp:lastModifiedBy>中野朋通</cp:lastModifiedBy>
  <cp:revision>2</cp:revision>
  <cp:lastPrinted>2023-05-29T23:43:00Z</cp:lastPrinted>
  <dcterms:created xsi:type="dcterms:W3CDTF">2024-05-23T06:00:00Z</dcterms:created>
  <dcterms:modified xsi:type="dcterms:W3CDTF">2024-05-23T06:00:00Z</dcterms:modified>
</cp:coreProperties>
</file>